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 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vid Perez (SD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gränshinder inom Norden och situationen i gränsregioner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 16 mars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4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6 Torsdagen den 2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 Torsdagen den 11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 Torsdagen den 2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19 av Anne-Li Sjölund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ökad statlig närvaro i Härnös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44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ationell kampanj för vaccin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51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likvärdig arbetsmiljö i alla ambul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4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kampanj för vaccinering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4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privata äganderätten och skydd av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5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ed att skydda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00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utökade bly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01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utökat bly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08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il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8 Redovisning av användningen av hemliga tvångsmedel under 20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7 Kompletterande bestämmelser med anledning av den nya EU-förordningen om spritdrycker och EU:s tillträde till Genève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8 Uppföljning och utvärdering av ekonomiskt stöd till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1 Språkplikt – deltagande i vuxenutbildning i svenska för invandrare (sfi) för rätt till 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9 Möjlighet till betyg från årskurs 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1 Extra ändringsbudget för 2021 – Vissa ändrade regler inom sjuk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9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3 Frågor om psykisk 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6 Strategi för den arktiska reg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1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0 av Jon Thorbjörn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doptioner från Chi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18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tsordningen vid vaccination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21 av Alexander Christi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mot småföret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40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 som drabbar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60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lder och olaglig gods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5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ternativ till förtida stängning av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5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ndermålig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2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ågpersonal som hotas och utsätts för vå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rejskydd i tunga fordons stänkskärm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4 av Patrik Jö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ed Norrbotni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35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ljning av tågbilje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rkningsanmä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pportering till nötkreatursregist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sskapande åtgärder för lantbru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svensk matprodu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9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rättandet av en viltmyndigh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390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et om att inrätta en vilt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3 av Sofia Wester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skyddet vid hästförsälj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398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bättre djurskydd vid handel med 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1 av Elin Segerlin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miljöhänsyn i skogs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matproduktion och lantbrukarnas villk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2</SAFIR_Sammantradesdatum_Doc>
    <SAFIR_SammantradeID xmlns="C07A1A6C-0B19-41D9-BDF8-F523BA3921EB">14a05eb4-0e08-48ec-8afa-78091abbc31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55CF2-EA41-416B-9A10-662B8784B5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